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b/>
          <w:sz w:val="24"/>
          <w:szCs w:val="24"/>
          <w:lang w:val="id-ID"/>
        </w:rPr>
        <w:t>HALAM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NYATAAN PERSETUJUAN PUBLIKASI</w:t>
      </w:r>
    </w:p>
    <w:p w:rsid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71780</wp:posOffset>
                </wp:positionV>
                <wp:extent cx="5400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E8B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1.4pt" to="425.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UGAS AKHIR UNTUK KEPENTINGAN AKADEMISI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Sebagai sitivas akademik Universitas Pasundan, saya yang bertanda tangan di bawah ini: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ab/>
        <w:t>: Anzaswari Romadon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 xml:space="preserve">Npm </w:t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ab/>
        <w:t>: 166040028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Program Studi: Seni Musik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Departemen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Fakultas</w:t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ab/>
        <w:t>: Ilmu Seni dan Sastra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Jenis karya</w:t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ab/>
        <w:t>: Skripsi/Pengkaryaan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Demi pengembangan ilmu pengetahuan, menyetujui untuk memberikan kepada Universitas Pasun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k Bebas Royalti Nonekslusif (Non-exclusive Royalty-free Right) </w:t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>atas karya ilmiah saya yang berjudul: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Teknik Permainan Piul Gaya Mang Yoyon Pada Lagu Es Lilin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 xml:space="preserve">Beserta perangkat yang ada (jika diperlakukan). Dengan Hak Bebas Royalti Nonekslusif ini Universitas Pasundan berhak menyimpan, mengalih media/format-mempublikasiskan tugas akhir saya selama tetap mencantumkan nama saya, sebagai 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Demikian pernyataan ini saya buat dengan sebenarny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B4F96" w:rsidRPr="002B4F96" w:rsidRDefault="002B4F96" w:rsidP="009F1B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4F96" w:rsidRP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Dibuat di Bandung</w:t>
      </w:r>
    </w:p>
    <w:p w:rsidR="002B4F96" w:rsidRP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9F1BDA">
        <w:rPr>
          <w:rFonts w:ascii="Times New Roman" w:hAnsi="Times New Roman" w:cs="Times New Roman"/>
          <w:sz w:val="24"/>
          <w:szCs w:val="24"/>
          <w:lang w:val="id-ID"/>
        </w:rPr>
        <w:t>tanggal 26</w:t>
      </w:r>
      <w:r w:rsidRPr="002B4F96">
        <w:rPr>
          <w:rFonts w:ascii="Times New Roman" w:hAnsi="Times New Roman" w:cs="Times New Roman"/>
          <w:sz w:val="24"/>
          <w:szCs w:val="24"/>
          <w:lang w:val="id-ID"/>
        </w:rPr>
        <w:t xml:space="preserve"> September 2021</w:t>
      </w:r>
    </w:p>
    <w:p w:rsidR="002B4F96" w:rsidRP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Yang menyatakan</w:t>
      </w:r>
    </w:p>
    <w:p w:rsidR="002B4F96" w:rsidRP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B4F96" w:rsidRP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B4F96" w:rsidRPr="002B4F96" w:rsidRDefault="002B4F96" w:rsidP="009F1B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B4F96">
        <w:rPr>
          <w:rFonts w:ascii="Times New Roman" w:hAnsi="Times New Roman" w:cs="Times New Roman"/>
          <w:sz w:val="24"/>
          <w:szCs w:val="24"/>
          <w:lang w:val="id-ID"/>
        </w:rPr>
        <w:t>(Anzaswari Romadon)</w:t>
      </w:r>
      <w:bookmarkStart w:id="0" w:name="_GoBack"/>
      <w:bookmarkEnd w:id="0"/>
    </w:p>
    <w:sectPr w:rsidR="002B4F96" w:rsidRPr="002B4F96" w:rsidSect="002B4F96">
      <w:footerReference w:type="default" r:id="rId8"/>
      <w:pgSz w:w="11909" w:h="16834"/>
      <w:pgMar w:top="2268" w:right="1701" w:bottom="1701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C3" w:rsidRDefault="007562C3" w:rsidP="00D83FC7">
      <w:pPr>
        <w:spacing w:after="0" w:line="240" w:lineRule="auto"/>
      </w:pPr>
      <w:r>
        <w:separator/>
      </w:r>
    </w:p>
  </w:endnote>
  <w:endnote w:type="continuationSeparator" w:id="0">
    <w:p w:rsidR="007562C3" w:rsidRDefault="007562C3" w:rsidP="00D8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C7" w:rsidRPr="00D83FC7" w:rsidRDefault="00D83FC7">
    <w:pPr>
      <w:pStyle w:val="Foo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ab/>
    </w:r>
    <w:r>
      <w:rPr>
        <w:rFonts w:ascii="Times New Roman" w:hAnsi="Times New Roman" w:cs="Times New Roman"/>
        <w:lang w:val="id-ID"/>
      </w:rPr>
      <w:tab/>
    </w:r>
    <w:r w:rsidRPr="00D83FC7">
      <w:rPr>
        <w:rFonts w:ascii="Times New Roman" w:hAnsi="Times New Roman" w:cs="Times New Roman"/>
        <w:lang w:val="id-ID"/>
      </w:rPr>
      <w:t>Universitas Pasun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C3" w:rsidRDefault="007562C3" w:rsidP="00D83FC7">
      <w:pPr>
        <w:spacing w:after="0" w:line="240" w:lineRule="auto"/>
      </w:pPr>
      <w:r>
        <w:separator/>
      </w:r>
    </w:p>
  </w:footnote>
  <w:footnote w:type="continuationSeparator" w:id="0">
    <w:p w:rsidR="007562C3" w:rsidRDefault="007562C3" w:rsidP="00D8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3BD"/>
    <w:multiLevelType w:val="hybridMultilevel"/>
    <w:tmpl w:val="38DA920E"/>
    <w:lvl w:ilvl="0" w:tplc="B67A0698">
      <w:start w:val="5"/>
      <w:numFmt w:val="low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A005FB3"/>
    <w:multiLevelType w:val="hybridMultilevel"/>
    <w:tmpl w:val="E93E83B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B59"/>
    <w:multiLevelType w:val="hybridMultilevel"/>
    <w:tmpl w:val="D0747D98"/>
    <w:lvl w:ilvl="0" w:tplc="30FEC89E">
      <w:start w:val="4"/>
      <w:numFmt w:val="low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4DC6533"/>
    <w:multiLevelType w:val="hybridMultilevel"/>
    <w:tmpl w:val="C77ECE34"/>
    <w:lvl w:ilvl="0" w:tplc="1A5C86CC">
      <w:start w:val="1"/>
      <w:numFmt w:val="low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D951DFF"/>
    <w:multiLevelType w:val="hybridMultilevel"/>
    <w:tmpl w:val="7BB429A4"/>
    <w:lvl w:ilvl="0" w:tplc="E6C468C2">
      <w:start w:val="6"/>
      <w:numFmt w:val="low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E845ED3"/>
    <w:multiLevelType w:val="hybridMultilevel"/>
    <w:tmpl w:val="DBACD370"/>
    <w:lvl w:ilvl="0" w:tplc="27FEAEF0">
      <w:start w:val="2"/>
      <w:numFmt w:val="low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4FB1922"/>
    <w:multiLevelType w:val="hybridMultilevel"/>
    <w:tmpl w:val="8ABCCF16"/>
    <w:lvl w:ilvl="0" w:tplc="9D8EE7F0">
      <w:start w:val="3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BF"/>
    <w:rsid w:val="001278EB"/>
    <w:rsid w:val="002B4F96"/>
    <w:rsid w:val="007562C3"/>
    <w:rsid w:val="00984CBF"/>
    <w:rsid w:val="009F1BDA"/>
    <w:rsid w:val="00B519DF"/>
    <w:rsid w:val="00C37CC3"/>
    <w:rsid w:val="00D35890"/>
    <w:rsid w:val="00D83FC7"/>
    <w:rsid w:val="00E2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0097"/>
  <w15:chartTrackingRefBased/>
  <w15:docId w15:val="{DA683E4C-85A1-45D9-B2F0-55DA2AD8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BF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link w:val="ListParagraph"/>
    <w:uiPriority w:val="34"/>
    <w:locked/>
    <w:rsid w:val="00984CBF"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984CBF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B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C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6D3F-C5C1-4CEF-90BF-197BC1C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cp:lastPrinted>2021-09-27T09:01:00Z</cp:lastPrinted>
  <dcterms:created xsi:type="dcterms:W3CDTF">2021-09-27T09:05:00Z</dcterms:created>
  <dcterms:modified xsi:type="dcterms:W3CDTF">2021-09-27T09:05:00Z</dcterms:modified>
</cp:coreProperties>
</file>